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widowControl/>
        <w:numPr>
          <w:ilvl w:val="0"/>
          <w:numId w:val="0"/>
        </w:numPr>
        <w:suppressAutoHyphens w:val="false"/>
        <w:bidi w:val="0"/>
        <w:spacing w:beforeAutospacing="1" w:afterAutospacing="1"/>
        <w:ind w:left="680" w:right="0" w:hanging="0"/>
        <w:jc w:val="center"/>
        <w:outlineLvl w:val="1"/>
        <w:rPr/>
      </w:pPr>
      <w:r>
        <w:rPr>
          <w:sz w:val="28"/>
          <w:szCs w:val="28"/>
        </w:rPr>
        <w:t>Сведения о доходах,  расходах, об имуществе и обязательствах имущественного характера</w:t>
        <w:br/>
        <w:t xml:space="preserve">муниципальных служащих, лиц, замещающих должности муниципальной службы в администрации муниципального образования Красногвардейский район Оренбургской области, и членов их семей за период </w:t>
      </w:r>
    </w:p>
    <w:p>
      <w:pPr>
        <w:pStyle w:val="2"/>
        <w:spacing w:before="280" w:after="280"/>
        <w:jc w:val="center"/>
        <w:rPr/>
      </w:pPr>
      <w:r>
        <w:rPr>
          <w:sz w:val="28"/>
          <w:szCs w:val="28"/>
        </w:rPr>
        <w:t>с 1 января 2018 года по 31 декабря 2018 года</w:t>
      </w:r>
    </w:p>
    <w:tbl>
      <w:tblPr>
        <w:tblW w:w="14339" w:type="dxa"/>
        <w:jc w:val="left"/>
        <w:tblInd w:w="-1803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60" w:type="dxa"/>
          <w:left w:w="-22" w:type="dxa"/>
          <w:bottom w:w="60" w:type="dxa"/>
          <w:right w:w="150" w:type="dxa"/>
        </w:tblCellMar>
        <w:tblLook w:firstRow="1" w:noVBand="1" w:lastRow="0" w:firstColumn="1" w:lastColumn="0" w:noHBand="0" w:val="04a0"/>
      </w:tblPr>
      <w:tblGrid>
        <w:gridCol w:w="1815"/>
        <w:gridCol w:w="1110"/>
        <w:gridCol w:w="1214"/>
        <w:gridCol w:w="1590"/>
        <w:gridCol w:w="1066"/>
        <w:gridCol w:w="810"/>
        <w:gridCol w:w="1170"/>
        <w:gridCol w:w="1140"/>
        <w:gridCol w:w="810"/>
        <w:gridCol w:w="1124"/>
        <w:gridCol w:w="1305"/>
        <w:gridCol w:w="1184"/>
      </w:tblGrid>
      <w:tr>
        <w:trPr>
          <w:tblHeader w:val="true"/>
        </w:trPr>
        <w:tc>
          <w:tcPr>
            <w:tcW w:w="1815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1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468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екларированный годовой доход  (руб.)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>
        <w:trPr>
          <w:tblHeader w:val="true"/>
        </w:trPr>
        <w:tc>
          <w:tcPr>
            <w:tcW w:w="1815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</w:r>
          </w:p>
        </w:tc>
        <w:tc>
          <w:tcPr>
            <w:tcW w:w="1110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объект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ощадь (кв.м.)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объект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ощадь (кв.м.)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</w:r>
          </w:p>
        </w:tc>
      </w:tr>
      <w:tr>
        <w:trPr/>
        <w:tc>
          <w:tcPr>
            <w:tcW w:w="1815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Чернышев Николай Валентинович</w:t>
            </w:r>
          </w:p>
        </w:tc>
        <w:tc>
          <w:tcPr>
            <w:tcW w:w="111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лава район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614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Автомобиль АУДИ А6</w:t>
            </w:r>
          </w:p>
        </w:tc>
        <w:tc>
          <w:tcPr>
            <w:tcW w:w="1305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803788,00</w:t>
            </w:r>
          </w:p>
        </w:tc>
        <w:tc>
          <w:tcPr>
            <w:tcW w:w="118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44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1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ОУ «Красногвардейская гимназия», учитель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62,9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14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7699,19</w:t>
            </w:r>
          </w:p>
        </w:tc>
        <w:tc>
          <w:tcPr>
            <w:tcW w:w="118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36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4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ва Александр Иванович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меститель главы администрации района по социальным вопросам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1824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578714,55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5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Красногвардейское райпо, инспектор по кадрам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4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426590,82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5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ганов Игорь Николаевич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района-начальник управления сельского хозяйств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103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6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ORD FOCUS, </w:t>
            </w:r>
            <w:r>
              <w:rPr>
                <w:sz w:val="20"/>
                <w:szCs w:val="20"/>
                <w:lang w:val="ru-RU"/>
              </w:rPr>
              <w:t>ВАЗ 111130-22, мотоцикл Ява 350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291,51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9,3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0" w:name="__DdeLink__10693_1378636813"/>
            <w:bookmarkEnd w:id="0"/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 коммерческий банк «Оренбург», начальник дополнительного офис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103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0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933,76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9,3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аяся МБОУ «Красногвардейская средняя общеобразовательная школа №1» 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9,3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9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исов Валерий Жумагалеевич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1" w:name="__DdeLink__18180_3985607992"/>
            <w:bookmarkEnd w:id="1"/>
            <w:r>
              <w:rPr>
                <w:sz w:val="20"/>
                <w:szCs w:val="20"/>
              </w:rPr>
              <w:t>Общая совместная с Раисовой З.Р.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538,4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обиль ВАЗ Лада «Калина»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531265,01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совместная с Раисовой З.Р.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19,6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Учащийся МОАУ «Средняя общеобразовательная школа №32» г.Оренбург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</w:t>
            </w:r>
            <w:r>
              <w:rPr>
                <w:rFonts w:eastAsia="Times New Roman"/>
                <w:sz w:val="20"/>
                <w:szCs w:val="20"/>
              </w:rPr>
              <w:t>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45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Воспитанник МБДОУ «Плешановский детский сад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119,6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абельский Александр Иванович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обиль ВАЗ-2123 «Нива»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374319,27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15,3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емельный пай</w:t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долевая, 1/103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5656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Временно неработающая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15,3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Студентка ГАПОУ «Оренбургский гуманитарно-технический техникум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</w:t>
            </w:r>
            <w:r>
              <w:rPr>
                <w:rFonts w:eastAsia="Times New Roman"/>
                <w:sz w:val="20"/>
                <w:szCs w:val="20"/>
              </w:rPr>
              <w:t>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60,4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959,6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отова Татьяна Никола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Главный специалист-бухгалтер управления сельского хозяйств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388,4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484940,29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емельная доля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бщая долевая, 1/95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4440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емельный  участок</w:t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26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22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08,3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раж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9,3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раж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8,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ОО «Агротехсервис», сторож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95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4440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08,3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Автомобиль ВАЗ-11183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51729,84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388,4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анина Елена Викторо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Главный специалист- экономист управления сельского хозяйств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в праве 9/10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6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 xml:space="preserve">Автомобиль </w:t>
            </w:r>
            <w:r>
              <w:rPr>
                <w:rFonts w:eastAsia="Times New Roman"/>
                <w:sz w:val="20"/>
                <w:szCs w:val="20"/>
                <w:lang w:val="en-US"/>
              </w:rPr>
              <w:t>Lada RS045L LADA LARGUS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313142,43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емельный  участок</w:t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бщая долевая, доля в праве 1/10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26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бщая долевая, доля в праве 9/10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02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бщая долевая, доля в праве 1/10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02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02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 xml:space="preserve">Автобусы ПАЗ-4230-02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FST 523 (2 </w:t>
            </w:r>
            <w:r>
              <w:rPr>
                <w:rFonts w:eastAsia="Times New Roman"/>
                <w:sz w:val="20"/>
                <w:szCs w:val="20"/>
                <w:lang w:val="ru-RU"/>
              </w:rPr>
              <w:t xml:space="preserve">ед.) 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68050,</w:t>
            </w:r>
            <w:r>
              <w:rPr>
                <w:rFonts w:eastAsia="Times New Roman"/>
                <w:sz w:val="20"/>
                <w:szCs w:val="20"/>
                <w:lang w:val="ru-RU"/>
              </w:rPr>
              <w:t>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26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ихайлова Наталья Никола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714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246631,49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94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еление МВД России по Красногвардейскому району, старший инспектор группы анализа планирования и контроля и информационного обеспечения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714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 xml:space="preserve">Автомобиль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ru-RU"/>
              </w:rPr>
              <w:t>ВАЗ-21102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709927,22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4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Воспитанник МБДОУ «Плешановский детский сад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4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24,9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14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>Сахарова Людмила Никола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едущий специалист-юрист организационно-правового отдел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26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Автомобиль ВАЗ-2107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12539,03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9,9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Филиал ГУП «Оренбургкоммунэлектросеть»-Бузулукские КЭС, электромонтер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9,9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bookmarkStart w:id="2" w:name="__DdeLink__10699_1654639851"/>
            <w:bookmarkEnd w:id="2"/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354557,7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6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Воспитанник МБДОУ «Плешановский детский сад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59,9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19,27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626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злова Наталья Ивано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ист первой категории-бухгалтер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3" w:name="__DdeLink__1845_2145735905"/>
            <w:bookmarkEnd w:id="3"/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04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втомобиль </w:t>
            </w:r>
            <w:r>
              <w:rPr>
                <w:rFonts w:eastAsia="Times New Roman"/>
                <w:sz w:val="20"/>
                <w:szCs w:val="20"/>
                <w:lang w:val="en-US"/>
              </w:rPr>
              <w:t>SKODA-OKTAVIA TOUR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272705,43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4,6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Временно неработающий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4" w:name="__DdeLink__1995_576555356"/>
            <w:r>
              <w:rPr>
                <w:sz w:val="20"/>
                <w:szCs w:val="20"/>
              </w:rPr>
              <w:t>Общая совместная с супруго</w:t>
            </w:r>
            <w:bookmarkEnd w:id="4"/>
            <w:r>
              <w:rPr>
                <w:sz w:val="20"/>
                <w:szCs w:val="20"/>
              </w:rPr>
              <w:t>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04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втомобиль </w:t>
            </w:r>
            <w:r>
              <w:rPr>
                <w:rFonts w:eastAsia="Times New Roman"/>
                <w:sz w:val="20"/>
                <w:szCs w:val="20"/>
                <w:lang w:val="en-US"/>
              </w:rPr>
              <w:t>SKODA-OKTAVIA TOUR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пай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в праве 500/20439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355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4,6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ихонова Лидия Никола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ущий специалист отдела архитектуры и градостроительств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11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379182,16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985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ИП Похлебухин А.А., кадастровый инженер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985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обиль ВАЗ-21703 Лада «Приора»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250182,52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11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ерцен Галина Никола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лавный специалист-главный бухгалтер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 1/2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76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323650,55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3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Отдел №8 межрегионального  филиала ФКУ «ЦОКР» в г.Екатеринбурге (г.Оренбург), вахтер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3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обиль «Шевроле-Нива»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434121,19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щийся МБОУ «Красногвардейская средняя общеобразовательная школа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3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258,65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хлебухин Александр Николаевич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архитектор район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0147,66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41,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1/6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9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к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5" w:name="__DdeLink__2532_255945556"/>
            <w:bookmarkStart w:id="6" w:name="__DdeLink__2532_255945556"/>
            <w:bookmarkEnd w:id="6"/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23615,97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аповалов Сергей Викторович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по управлению земельными ресурсами и имуществом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5,4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ВАЗ-2114, </w:t>
            </w:r>
            <w:bookmarkStart w:id="7" w:name="__DdeLink__2885_855178878"/>
            <w:r>
              <w:rPr>
                <w:rFonts w:eastAsia="Times New Roman"/>
                <w:sz w:val="20"/>
                <w:szCs w:val="20"/>
              </w:rPr>
              <w:t>«</w:t>
            </w:r>
            <w:r>
              <w:rPr>
                <w:rFonts w:eastAsia="Times New Roman"/>
                <w:sz w:val="20"/>
                <w:szCs w:val="20"/>
                <w:lang w:val="en-US"/>
              </w:rPr>
              <w:t>Ford-Focus</w:t>
            </w:r>
            <w:bookmarkEnd w:id="7"/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33845,94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ССП России по Оренбургской области, судебный пристав-исполнитель Красногвардейского РОСП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5,4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74058,09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гишев Вадим Булатович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делам гражданской обороны и чрезвычайным ситуациям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</w:t>
            </w:r>
            <w:r>
              <w:rPr>
                <w:sz w:val="20"/>
                <w:szCs w:val="20"/>
                <w:lang w:val="en-US"/>
              </w:rPr>
              <w:t>Renault Megane II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99622,86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  <w:bookmarkStart w:id="8" w:name="__DdeLink__20039_806640917"/>
            <w:bookmarkEnd w:id="8"/>
            <w:r>
              <w:rPr>
                <w:sz w:val="20"/>
                <w:szCs w:val="20"/>
              </w:rPr>
              <w:t>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6,3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мохозяйк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6,3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7720,47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ся на домашнем воспитании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рсланов Сергей Рамильевич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района по экономике-начальник отдела экономики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6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>
              <w:rPr>
                <w:rFonts w:eastAsia="Times New Roman"/>
                <w:sz w:val="20"/>
                <w:szCs w:val="20"/>
                <w:lang w:val="en-US"/>
              </w:rPr>
              <w:t>Ford-Focus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90945,87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росова Анастасия Серге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ервой категории отдела архитектуры и градостроительств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1,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9" w:name="__DdeLink__2902_1507943584"/>
            <w:bookmarkEnd w:id="9"/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733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7741,05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7,5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Учащаяся МБОУ «Красногвардейская гимназия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733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40,72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7,5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сенина Марина Ивано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1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2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59911,01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6,6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Линейно-технический цех (с.Плешаново) межрайонный центр технической эксплуатации телекоммуникаций (г.Бузулук) Оренбургский филиал ПАО «Ростелеком», ведущий инженер электросвязи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8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</w:t>
            </w:r>
            <w:r>
              <w:rPr>
                <w:sz w:val="20"/>
                <w:szCs w:val="20"/>
                <w:lang w:val="en-US"/>
              </w:rPr>
              <w:t>Renault-Daster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1916,5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3/5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78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2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6,6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3/5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аяся МБОУ «Красногвардейская гимназия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2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83,85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лнышкина Татьяна Викторо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698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37924,29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6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76,8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14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1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Газпромгазораспределение Оренбург», филиал в г.Сорочинске, Плешановская КЭС, слесарь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1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76,8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Автомобиль ВАЗ-21102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Автомобиль ВАЗ </w:t>
            </w:r>
            <w:r>
              <w:rPr>
                <w:sz w:val="20"/>
                <w:szCs w:val="20"/>
                <w:lang w:val="en-US"/>
              </w:rPr>
              <w:t>LADA GFL110 LADA VESTA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40983,47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698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енкова Любовь Никола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рганизационно-правового отдел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88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</w:t>
            </w:r>
            <w:r>
              <w:rPr>
                <w:sz w:val="20"/>
                <w:szCs w:val="20"/>
                <w:lang w:val="en-US"/>
              </w:rPr>
              <w:t>Renault-Logan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17324,29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3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МБОУ «Красногвардейская гимназия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3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012,92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чашкина Надежда Никола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ервой категории по работе с документами по личному составу архивного отдел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8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14248,</w:t>
            </w: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53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Автомобили </w:t>
            </w:r>
            <w:r>
              <w:rPr>
                <w:sz w:val="20"/>
                <w:szCs w:val="20"/>
                <w:lang w:val="en-US"/>
              </w:rPr>
              <w:t>Volkswagengolf</w:t>
            </w:r>
            <w:r>
              <w:rPr>
                <w:sz w:val="20"/>
                <w:szCs w:val="20"/>
                <w:lang w:val="ru-RU"/>
              </w:rPr>
              <w:t>», ГАЗ-33029 КО-503В-2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5954,8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8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угнин Александр Михайлович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главы администрации района по оперативным вопросам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409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Автомобиль МАЗДА СХ-5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10255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2/21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73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2/21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10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2/21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515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2/21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2/21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2/21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2,3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администрации района, ведущий специалист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10" w:name="__DdeLink__3623_797980953"/>
            <w:bookmarkEnd w:id="10"/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409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65953,05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2,3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аяся МБОУ «Красногвардейская гимназия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2,3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95,99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409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роженко Ксения Владимиро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ервой категории по жилищным вопросам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32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18646,72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11" w:name="__DdeLink__20228_1839244241"/>
            <w:bookmarkEnd w:id="11"/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ахтовый метод работы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32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Mitsubishi Lanser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72053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Учащийся МАОУ «Подольская средняя общеобразовательная школа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32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ель Виктор Петрович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нтрольно-счетной палаты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375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Лада 111930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84823,54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551,6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3,4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29,4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«Плешановский детский сад №1», учитель-логопед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9,4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93217,85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Учащийся МБОУ «Красногвардейская средняя общеобразовательная школа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3,4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оспитанник МБДОУ «Плешановский детский сад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3,4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ашкин Андрей Константинович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управлению земельными ресурсами и имуществом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368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ВАЗ-2106, ВАЗ-2105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80611,28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0,5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Красногвардейская средняя общеобразовательная школа №1», учитель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368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43539,81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0,5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1,9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тудентка Оренбургского государственного педагогического университет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368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3136,86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0,5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МБОУ «Красногвардейская гимназия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368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93,82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0,5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анина Валентина Ивано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профилактике безнадзорности и защите прав несовершеннолетних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77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48686,22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Администрация МО Красногвардейский район, ведущий</w:t>
            </w:r>
            <w:bookmarkStart w:id="12" w:name="__DdeLink__9130_2089971006"/>
            <w:bookmarkEnd w:id="12"/>
            <w:r>
              <w:rPr>
                <w:sz w:val="20"/>
                <w:szCs w:val="20"/>
              </w:rPr>
              <w:t xml:space="preserve"> специалист управления сельского хозяйства 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8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-21102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81330,6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анин Иван Николаевич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Ведущий специалист управления сельского хозяйства 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8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-21102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81330,6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Красногвардейский район, начальник отдела по профилактике безнадзорности и защите прав несовершеннолетних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77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48686,22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огомолова Ольга Викторо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ЗАГС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74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50105,66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18,8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«Красногвардейское районное управление ветеринарии», зам. начальник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74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19129,49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18,8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МБОУ «Красногвардейская средняя общеобразовательная школа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74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10,28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18,8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МБОУ «Красногвардейская средняя общеобразовательная школа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74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77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18,8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ршков Николай Валентинович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по информатизации и защите информации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38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Автомобиль ВАЗ-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17030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85220,35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769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«Подольский детский сад», воспитатель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38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0603,17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769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оспитанник МБДОУ «Подольский детский сад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38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769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bookmarkStart w:id="13" w:name="__DdeLink__19773_857482630"/>
            <w:bookmarkEnd w:id="13"/>
            <w:r>
              <w:rPr>
                <w:sz w:val="20"/>
                <w:szCs w:val="20"/>
              </w:rPr>
              <w:t>Воспитанник МБДОУ «Подольский детский сад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38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769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уравлев Дмитрий Юрьевич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юрист организационно-правового отдел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5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6,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Автомобили ВАЗ-21061, ВАЗ-21150 автоприцеп легковой НОЭМЗ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81227,1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4/147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225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8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Красногвардейская районная больница», медсестр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6,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79332,03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МБОУ «Красногвардейская гимназия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6,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91,42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Штоббе Александр Иванович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Главный специалист- агроном управления сельского хозяйств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316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ВАЗ-11113-02, ВАЗ Шевроле Нива, прицеп к легковым автомобилям КМЗ-828420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09538,98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74,8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Красногвардейская районная больница», медсестр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74,8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13311,09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316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Учащийся МОАУ «Подольская средняя общеобразовательная школа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74,8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40,74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316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>Коваленко Светлана Виль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едущий специалист по специальной и мобилизационной работе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3/16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38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94929,81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1/16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38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 3/4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4,8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1/12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МБОУ «Красногвардейская гимназия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8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97,27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14" w:name="__DdeLink__20076_4049604861"/>
            <w:bookmarkEnd w:id="14"/>
            <w:r>
              <w:rPr>
                <w:sz w:val="20"/>
                <w:szCs w:val="20"/>
              </w:rPr>
              <w:t>Общая долевая, 1/12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оспитанник МБДОУ «Плешановский детский сад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8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12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>Дегтяренко Татьяна Петро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культуры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9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95215,22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БКС Красногвардейского района», худрук ВИА «Лира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989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</w:rPr>
              <w:t xml:space="preserve"> ВАЗ-21150, ВАЗ-21070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50748,61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ся на домашнем воспитании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bookmarkStart w:id="15" w:name="__DdeLink__20523_1446141052"/>
            <w:bookmarkEnd w:id="15"/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ся на домашнем воспитании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 МБДОУ «Плешановский детский сад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цкая Лариса Александро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ервой категории отдела по управлению земельными ресурсами и имуществом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48347,06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1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ременно неработающий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71156,89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1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МОАУ «Подольская средняя общеобразовательная школа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1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оспитанник МБДОУ «Подольский детский сад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1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20,76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оспитанник МБДОУ «Подольский детский сад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1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венко Валентина Кузьминич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ервой категории организационно-правового отдел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 1/56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51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51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2407,17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 1/137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824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3,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5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503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Автомобили ГАЗ-5204, </w:t>
            </w:r>
            <w:r>
              <w:rPr>
                <w:sz w:val="20"/>
                <w:szCs w:val="20"/>
                <w:lang w:val="ru-RU"/>
              </w:rPr>
              <w:t xml:space="preserve">Ситроен С4 </w:t>
            </w:r>
            <w:r>
              <w:rPr>
                <w:sz w:val="20"/>
                <w:szCs w:val="20"/>
                <w:lang w:val="en-US"/>
              </w:rPr>
              <w:t>AIRCROSS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583486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в праве 1/56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51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3,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арипов Мансур Мунирович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аппарата администрации район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1/16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8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16" w:name="__DdeLink__6905_918955054"/>
            <w:bookmarkEnd w:id="16"/>
            <w:r>
              <w:rPr>
                <w:sz w:val="20"/>
                <w:szCs w:val="20"/>
              </w:rPr>
              <w:t>Автомобиль «Ниссан Кашкай»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72874,38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 1/16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71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1/16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1/16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8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Красногвардейская районная больница», зав. поликлиникой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16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8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8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68990,75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1/16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1/16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1/16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1,8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влетов Радик Маратович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финансового отдела-начальник бюджетного отдел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4/5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2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ВАЗ-11113, ВАЗ-11113, </w:t>
            </w:r>
            <w:r>
              <w:rPr>
                <w:sz w:val="20"/>
                <w:szCs w:val="20"/>
                <w:lang w:val="en-US"/>
              </w:rPr>
              <w:t>SUZUKI SX4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65461,29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7,9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729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4/5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132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МКУ «ЦБ по обслуживанию муниципальных образовательных учреждений», бухгалтер первой категории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7,9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69660,19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729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132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2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Учащийся МБОУ «Красногвардейская средняя общеобразовательная школа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7,9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80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729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Учащийся МБОУ «Красногвардейская средняя общеобразовательная школа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7,9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55,01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1/4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729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1/5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 w:val="false"/>
                <w:bCs w:val="false"/>
                <w:sz w:val="20"/>
                <w:szCs w:val="20"/>
              </w:rPr>
              <w:t>Воспитанник МБДОУ «Плешановский детский сад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7,9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уковенкова Наталья Анатоль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пециалист первой категории финансового отдел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2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ВАЗ-21124, Лада «Калина»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33697,26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окина Валентина Георги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Начальник отдела учета и отчетности по бюджету финансового отдел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1,6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10308,82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кова Ирина Никола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Главный специалист финансового отдел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3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27609,57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22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доля в праве 45/1537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537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доля в праве 107/3997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997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алякина Людмила Михайло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пециалист первой категории финансового отдел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7,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84044,42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618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25000/114917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14917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8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996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950/25021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0042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 w:val="false"/>
                <w:bCs w:val="false"/>
                <w:sz w:val="20"/>
                <w:szCs w:val="20"/>
              </w:rPr>
              <w:t>Учащийся МБОУ «Красногвардейская средняя общеобразовательная школа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7,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2962,1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росова Ирина Никола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Главный специалист финансового отдел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30682,22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 w:val="false"/>
                <w:bCs w:val="false"/>
                <w:sz w:val="20"/>
                <w:szCs w:val="20"/>
              </w:rPr>
              <w:t>Учащийся МБОУ «Красногвардейская гимназия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 w:val="false"/>
                <w:bCs w:val="false"/>
                <w:sz w:val="20"/>
                <w:szCs w:val="20"/>
              </w:rPr>
              <w:t>Воспитанник МБДОУ «Плешановский детский сад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19,6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идорова Марина Геннадь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Начальник отдела казначейского исполнения бюджета финансового отдел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2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574558,46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Квартира (собственные накопления за предыдущие годы в размере 1500000 руб.)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5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ООО УКЛХ «Лифтсервис», электромеханик по лифтам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2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 xml:space="preserve">Renault Kaleos, </w:t>
            </w:r>
            <w:r>
              <w:rPr>
                <w:sz w:val="20"/>
                <w:szCs w:val="20"/>
                <w:lang w:val="ru-RU"/>
              </w:rPr>
              <w:t>автоприцеп КМЗ-8284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90549,5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5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меричанская Юлия Алексе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Ведущий специалист финансового отдел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о Смеричанским В.П.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0,6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70190,62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о Смеричанским В.П.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94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 w:val="false"/>
                <w:bCs w:val="false"/>
                <w:sz w:val="20"/>
                <w:szCs w:val="20"/>
              </w:rPr>
              <w:t>Студент ГАПОУ «Оренбургский автотранспортный колледж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0,6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460,04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язанов Евгений Николаевич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Ведущий специалист финансового отдел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-21213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73270,51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расногвардейский филиал ГУП РИА «Оренбуржье»-редакция газеты «Красногвардеец», редактор отдел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41405,4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 w:val="false"/>
                <w:bCs w:val="false"/>
                <w:sz w:val="20"/>
                <w:szCs w:val="20"/>
              </w:rPr>
              <w:t>Воспитанник МБДОУ «Плешановский детский сад № 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окин Евгений Павлович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Специалист первой категории финансового отдел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1,6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Автомобиль ВАЗ Лада Гранта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39466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>Гугнина Наталья Владимиро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Отдел культуры администрации района, ведущий специалист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409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65953,05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Первый заместитель главы администрации района по оперативным вопросам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409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Автомобиль МАЗДА СХ-5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10255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2/21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73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2/21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10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2/21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515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bookmarkStart w:id="17" w:name="__DdeLink__8874_2125724722"/>
            <w:bookmarkEnd w:id="17"/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2/21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2/21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долевая, 2/21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2,3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Учащаяся МБОУ «Красногвардейская гимназия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92,3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95,99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409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урангулова Альбина Шамиль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ервой категории Контрольно-счетной палаты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8597,88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18" w:name="__DdeLink__24029_3652650257"/>
            <w:bookmarkEnd w:id="18"/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77,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Х «Янтарь», экономист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77,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универсал </w:t>
            </w:r>
            <w:r>
              <w:rPr>
                <w:sz w:val="20"/>
                <w:szCs w:val="20"/>
                <w:lang w:val="en-US"/>
              </w:rPr>
              <w:t xml:space="preserve">CHEVROLET-NIVA </w:t>
            </w:r>
            <w:r>
              <w:rPr>
                <w:sz w:val="20"/>
                <w:szCs w:val="20"/>
                <w:lang w:val="ru-RU"/>
              </w:rPr>
              <w:t>212300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47994,54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19" w:name="__DdeLink__9979_760268343"/>
            <w:bookmarkEnd w:id="19"/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bookmarkStart w:id="20" w:name="__DdeLink__40607_1839244241"/>
            <w:bookmarkEnd w:id="20"/>
            <w:r>
              <w:rPr>
                <w:sz w:val="20"/>
                <w:szCs w:val="20"/>
              </w:rPr>
              <w:t>Воспитанник МБДОУ «Плешановский детский сад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оспитанник МБДОУ «Плешановский детский сад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ышкина Наталья Александро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Инспектор Контрольно-счетной палаты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60339,21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й офис Оренбургского регионального филиала АО «Российский сельскохозяйственный банк», управляющий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8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Автомобиль  </w:t>
            </w:r>
            <w:r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53505,04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оспитанник МБДОУ «Плешановский детский сад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bookmarkStart w:id="21" w:name="__DdeLink__9196_3672528850"/>
            <w:r>
              <w:rPr>
                <w:sz w:val="20"/>
                <w:szCs w:val="20"/>
              </w:rPr>
              <w:t>Воспитанни</w:t>
            </w:r>
            <w:bookmarkEnd w:id="21"/>
            <w:r>
              <w:rPr>
                <w:sz w:val="20"/>
                <w:szCs w:val="20"/>
              </w:rPr>
              <w:t>к МБДОУ «Плешановский детский сад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0,2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нчарова Ирина Александро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чальник отдела образования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 xml:space="preserve">KIA RIO 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21222,33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957,3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328,9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иС «Вымпел», директор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Автомобиль ВАЗ-21110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34176,15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328,9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957,3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аяся МОАУ «Подольская средняя общеобразовательная школа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83,85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328,9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957,3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Учащаяся МБОУ «Красногвардейская гимназия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328,9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6957,3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рякина Мария Никола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образования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 ½ 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51991,07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аживает за ребенком-инвалидом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ВАЗ-2107, ВАЗ </w:t>
            </w:r>
            <w:r>
              <w:rPr>
                <w:sz w:val="20"/>
                <w:szCs w:val="20"/>
                <w:lang w:val="en-US"/>
              </w:rPr>
              <w:t>Lada-Largus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5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 1/64 доли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80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МБОУ «Красногвардейская средняя общеобразовательная школа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64661,19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аяся МБОУ «Красногвардейская средняя общеобразовательная школа №1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>Зиновьева Марина Никола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Заместитель начальника отдела образования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22" w:name="__DdeLink__9058_2782537883"/>
            <w:bookmarkStart w:id="23" w:name="__DdeLink__9058_2782537883"/>
            <w:bookmarkEnd w:id="23"/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Lada Granta 219110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69228,83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МБОУ «Яшкинская средняя общеобразовательная школа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остелева Галина Василь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образования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422515,8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работающий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нилова Лариса Викторо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Главный специалист отдела образования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31906,6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 МБДОУ «Ивановский детский сад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знер Ольга Никола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ервой категории отдела образования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363290,41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25994,57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>Грибань Карина Виталь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ервой категории отдела образования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0951,82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Механик И.П. Кириллов С.А.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Автомобили </w:t>
            </w:r>
            <w:r>
              <w:rPr>
                <w:sz w:val="20"/>
                <w:szCs w:val="20"/>
                <w:lang w:val="en-US"/>
              </w:rPr>
              <w:t>TOYOTA Corolla, LADA GRANTA SPORT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84155,32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Учащийся МАОУ «Подольская средняя общеобразовательная школа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лошина Вероника Ивано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образования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11286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Квартира (кредит), земельный участок (собственные накопления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одитель КФХ «Тарадаев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Автомобили ВАЗ-2106, Калина 111930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13890,45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Квартира (кредит), земельный участок (собственные накопления)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мидт Светлана Валерье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образования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51,88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работающий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  <w:lang w:val="en-US"/>
              </w:rPr>
              <w:t>Peugeot 406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льясова Елена Тальгатовна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образования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-21099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58,5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рансоил», машинист автокрана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713,37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МБОУ «Токская средняя общеобразовательная школа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24" w:name="__DdeLink__40646_1715655190"/>
            <w:bookmarkEnd w:id="24"/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68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МБОУ «Токская средняя общеобразовательная школа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68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 МБДОУ «Токский детский сад»</w:t>
            </w:r>
          </w:p>
        </w:tc>
        <w:tc>
          <w:tcPr>
            <w:tcW w:w="12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0</w:t>
            </w:r>
          </w:p>
        </w:tc>
        <w:tc>
          <w:tcPr>
            <w:tcW w:w="8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>
      <w:pPr>
        <w:pStyle w:val="Normal"/>
        <w:rPr/>
      </w:pPr>
      <w:r>
        <w:rPr>
          <w:rFonts w:eastAsia="Times New Roman"/>
          <w:sz w:val="20"/>
          <w:szCs w:val="20"/>
        </w:rPr>
        <w:tab/>
        <w:tab/>
        <w:tab/>
        <w:tab/>
        <w:tab/>
        <w:tab/>
        <w:tab/>
        <w:tab/>
        <w:tab/>
        <w:tab/>
        <w:tab/>
      </w:r>
    </w:p>
    <w:sectPr>
      <w:type w:val="nextPage"/>
      <w:pgSz w:orient="landscape" w:w="16838" w:h="11906"/>
      <w:pgMar w:left="1875" w:right="1134" w:header="0" w:top="1134" w:footer="0" w:bottom="85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" w:cs="Times New Roman" w:eastAsiaTheme="minorEastAsia"/>
      <w:color w:val="00000A"/>
      <w:sz w:val="24"/>
      <w:szCs w:val="24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pPr>
      <w:spacing w:beforeAutospacing="1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locked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Bprinttable" w:customStyle="1">
    <w:name w:val="b-print-table"/>
    <w:basedOn w:val="Normal"/>
    <w:qFormat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/>
  </w:style>
  <w:style w:type="paragraph" w:styleId="Style18">
    <w:name w:val="Содержимое таблицы"/>
    <w:basedOn w:val="Normal"/>
    <w:qFormat/>
    <w:pPr/>
    <w:rPr/>
  </w:style>
  <w:style w:type="paragraph" w:styleId="Style19">
    <w:name w:val="Заголовок таблицы"/>
    <w:basedOn w:val="Style18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F01C-5A81-47C9-903E-221A184A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Application>LibreOffice/5.3.6.1$Windows_X86_64 LibreOffice_project/686f202eff87ef707079aeb7f485847613344eb7</Application>
  <Pages>50</Pages>
  <Words>4567</Words>
  <Characters>30083</Characters>
  <CharactersWithSpaces>32433</CharactersWithSpaces>
  <Paragraphs>227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2T12:46:00Z</dcterms:created>
  <dc:creator>go2set</dc:creator>
  <dc:description/>
  <dc:language>ru-RU</dc:language>
  <cp:lastModifiedBy/>
  <dcterms:modified xsi:type="dcterms:W3CDTF">2019-05-13T09:17:14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